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23C" w:rsidRPr="0012523C" w:rsidRDefault="0012523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2523C">
        <w:rPr>
          <w:rFonts w:ascii="Times New Roman" w:hAnsi="Times New Roman" w:cs="Times New Roman"/>
          <w:sz w:val="28"/>
          <w:szCs w:val="28"/>
        </w:rPr>
        <w:t>Зарегистрировано в Минюсте России 14 апреля 2016 г. N 41802</w:t>
      </w:r>
    </w:p>
    <w:p w:rsidR="0012523C" w:rsidRPr="0012523C" w:rsidRDefault="0012523C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12523C" w:rsidRPr="0012523C" w:rsidRDefault="001252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523C" w:rsidRPr="0012523C" w:rsidRDefault="001252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523C">
        <w:rPr>
          <w:rFonts w:ascii="Times New Roman" w:hAnsi="Times New Roman" w:cs="Times New Roman"/>
          <w:sz w:val="28"/>
          <w:szCs w:val="28"/>
        </w:rPr>
        <w:t>МИНИСТЕРСТВО СТРОИТЕЛЬСТВА И ЖИЛИЩНО-КОММУ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23C">
        <w:rPr>
          <w:rFonts w:ascii="Times New Roman" w:hAnsi="Times New Roman" w:cs="Times New Roman"/>
          <w:sz w:val="28"/>
          <w:szCs w:val="28"/>
        </w:rPr>
        <w:t>ХОЗЯЙСТВА РОССИЙСКОЙ ФЕДЕРАЦИИ</w:t>
      </w:r>
    </w:p>
    <w:p w:rsidR="0012523C" w:rsidRPr="0012523C" w:rsidRDefault="001252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523C" w:rsidRPr="0012523C" w:rsidRDefault="001252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523C">
        <w:rPr>
          <w:rFonts w:ascii="Times New Roman" w:hAnsi="Times New Roman" w:cs="Times New Roman"/>
          <w:sz w:val="28"/>
          <w:szCs w:val="28"/>
        </w:rPr>
        <w:t>ПРИКАЗ</w:t>
      </w:r>
    </w:p>
    <w:p w:rsidR="0012523C" w:rsidRPr="0012523C" w:rsidRDefault="001252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523C">
        <w:rPr>
          <w:rFonts w:ascii="Times New Roman" w:hAnsi="Times New Roman" w:cs="Times New Roman"/>
          <w:sz w:val="28"/>
          <w:szCs w:val="28"/>
        </w:rPr>
        <w:t>от 25 декабря 2015 г. N 937/</w:t>
      </w:r>
      <w:proofErr w:type="spellStart"/>
      <w:proofErr w:type="gramStart"/>
      <w:r w:rsidRPr="0012523C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</w:p>
    <w:p w:rsidR="0012523C" w:rsidRPr="0012523C" w:rsidRDefault="001252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523C" w:rsidRPr="00727BA4" w:rsidRDefault="001252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7BA4">
        <w:rPr>
          <w:rFonts w:ascii="Times New Roman" w:hAnsi="Times New Roman" w:cs="Times New Roman"/>
          <w:sz w:val="24"/>
          <w:szCs w:val="24"/>
        </w:rPr>
        <w:t>ОБ УТВЕРЖДЕНИИ ТРЕБОВАНИЙ</w:t>
      </w:r>
    </w:p>
    <w:p w:rsidR="0012523C" w:rsidRPr="00727BA4" w:rsidRDefault="0012523C" w:rsidP="00727B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7BA4">
        <w:rPr>
          <w:rFonts w:ascii="Times New Roman" w:hAnsi="Times New Roman" w:cs="Times New Roman"/>
          <w:sz w:val="24"/>
          <w:szCs w:val="24"/>
        </w:rPr>
        <w:t xml:space="preserve">К ОФОРМЛЕНИЮ ПРОТОКОЛОВ ОБЩИХ СОБРАНИЙ СОБСТВЕННИКОВ  ПОМЕЩЕНИЙ В МНОГОКВАРТИРНЫХ ДОМАХ </w:t>
      </w:r>
    </w:p>
    <w:p w:rsidR="0012523C" w:rsidRPr="0012523C" w:rsidRDefault="001252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523C" w:rsidRPr="0012523C" w:rsidRDefault="0012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23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12523C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Pr="0012523C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12523C">
          <w:rPr>
            <w:rFonts w:ascii="Times New Roman" w:hAnsi="Times New Roman" w:cs="Times New Roman"/>
            <w:sz w:val="28"/>
            <w:szCs w:val="28"/>
          </w:rPr>
          <w:t>1.1 статьи 46</w:t>
        </w:r>
      </w:hyperlink>
      <w:r w:rsidRPr="0012523C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(Собрание законодательства Российской Федерации, 2005, N 1, ст. 14; 2009, N 39, ст. 4542; 2015, N 27, ст. 3967, N 48, ст. 6724) приказываю:</w:t>
      </w:r>
    </w:p>
    <w:p w:rsidR="0012523C" w:rsidRPr="0012523C" w:rsidRDefault="0012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23C">
        <w:rPr>
          <w:rFonts w:ascii="Times New Roman" w:hAnsi="Times New Roman" w:cs="Times New Roman"/>
          <w:sz w:val="28"/>
          <w:szCs w:val="28"/>
        </w:rPr>
        <w:t>1. Утвердить:</w:t>
      </w:r>
    </w:p>
    <w:p w:rsidR="0012523C" w:rsidRPr="0012523C" w:rsidRDefault="0012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23C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37" w:history="1">
        <w:r w:rsidRPr="0012523C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12523C">
        <w:rPr>
          <w:rFonts w:ascii="Times New Roman" w:hAnsi="Times New Roman" w:cs="Times New Roman"/>
          <w:sz w:val="28"/>
          <w:szCs w:val="28"/>
        </w:rPr>
        <w:t xml:space="preserve"> к оформлению протоколов общих собраний собственников помещений в многоквартирных домах согласно Приложению N 1 к настоящему приказу;</w:t>
      </w:r>
    </w:p>
    <w:p w:rsidR="0012523C" w:rsidRPr="0012523C" w:rsidRDefault="0012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23C">
        <w:rPr>
          <w:rFonts w:ascii="Times New Roman" w:hAnsi="Times New Roman" w:cs="Times New Roman"/>
          <w:sz w:val="28"/>
          <w:szCs w:val="28"/>
        </w:rPr>
        <w:t xml:space="preserve">б) </w:t>
      </w:r>
      <w:hyperlink w:anchor="P111" w:history="1">
        <w:r w:rsidRPr="0012523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12523C">
        <w:rPr>
          <w:rFonts w:ascii="Times New Roman" w:hAnsi="Times New Roman" w:cs="Times New Roman"/>
          <w:sz w:val="28"/>
          <w:szCs w:val="28"/>
        </w:rPr>
        <w:t xml:space="preserve"> передачи копий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, согласно Приложению N 2 к настоящему приказу.</w:t>
      </w:r>
    </w:p>
    <w:p w:rsidR="0012523C" w:rsidRPr="0012523C" w:rsidRDefault="0012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23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2523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523C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Министра строительства и жилищно-коммунального хозяйства Российской Федерации А.В. Чибиса.</w:t>
      </w:r>
    </w:p>
    <w:p w:rsidR="0012523C" w:rsidRPr="0012523C" w:rsidRDefault="001252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523C" w:rsidRPr="0012523C" w:rsidRDefault="001252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523C">
        <w:rPr>
          <w:rFonts w:ascii="Times New Roman" w:hAnsi="Times New Roman" w:cs="Times New Roman"/>
          <w:sz w:val="28"/>
          <w:szCs w:val="28"/>
        </w:rPr>
        <w:t>Министр</w:t>
      </w:r>
    </w:p>
    <w:p w:rsidR="0012523C" w:rsidRPr="0012523C" w:rsidRDefault="001252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523C">
        <w:rPr>
          <w:rFonts w:ascii="Times New Roman" w:hAnsi="Times New Roman" w:cs="Times New Roman"/>
          <w:sz w:val="28"/>
          <w:szCs w:val="28"/>
        </w:rPr>
        <w:t>М.А.МЕНЬ</w:t>
      </w:r>
    </w:p>
    <w:p w:rsidR="0012523C" w:rsidRPr="0012523C" w:rsidRDefault="001252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523C" w:rsidRPr="0012523C" w:rsidRDefault="001252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523C" w:rsidRPr="0012523C" w:rsidRDefault="001252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523C" w:rsidRPr="0012523C" w:rsidRDefault="001252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523C" w:rsidRPr="0012523C" w:rsidRDefault="001252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523C" w:rsidRDefault="0012523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23C" w:rsidRPr="0012523C" w:rsidRDefault="001252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523C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12523C" w:rsidRPr="0012523C" w:rsidRDefault="001252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523C">
        <w:rPr>
          <w:rFonts w:ascii="Times New Roman" w:hAnsi="Times New Roman" w:cs="Times New Roman"/>
          <w:sz w:val="28"/>
          <w:szCs w:val="28"/>
        </w:rPr>
        <w:t>к приказу Министерства строительства</w:t>
      </w:r>
    </w:p>
    <w:p w:rsidR="0012523C" w:rsidRPr="0012523C" w:rsidRDefault="001252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523C">
        <w:rPr>
          <w:rFonts w:ascii="Times New Roman" w:hAnsi="Times New Roman" w:cs="Times New Roman"/>
          <w:sz w:val="28"/>
          <w:szCs w:val="28"/>
        </w:rPr>
        <w:t>и жилищно-коммунального хозяйства</w:t>
      </w:r>
    </w:p>
    <w:p w:rsidR="0012523C" w:rsidRPr="0012523C" w:rsidRDefault="001252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523C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12523C" w:rsidRPr="0012523C" w:rsidRDefault="001252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523C">
        <w:rPr>
          <w:rFonts w:ascii="Times New Roman" w:hAnsi="Times New Roman" w:cs="Times New Roman"/>
          <w:sz w:val="28"/>
          <w:szCs w:val="28"/>
        </w:rPr>
        <w:t>от 25 декабря 2015 г. N 937/</w:t>
      </w:r>
      <w:proofErr w:type="spellStart"/>
      <w:proofErr w:type="gramStart"/>
      <w:r w:rsidRPr="0012523C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</w:p>
    <w:p w:rsidR="0012523C" w:rsidRPr="0012523C" w:rsidRDefault="001252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523C" w:rsidRPr="00727BA4" w:rsidRDefault="001252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7"/>
      <w:bookmarkEnd w:id="0"/>
      <w:r w:rsidRPr="00727BA4">
        <w:rPr>
          <w:rFonts w:ascii="Times New Roman" w:hAnsi="Times New Roman" w:cs="Times New Roman"/>
          <w:sz w:val="24"/>
          <w:szCs w:val="24"/>
        </w:rPr>
        <w:t>ТРЕБОВАНИЯ</w:t>
      </w:r>
    </w:p>
    <w:p w:rsidR="0012523C" w:rsidRPr="00727BA4" w:rsidRDefault="001252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7BA4">
        <w:rPr>
          <w:rFonts w:ascii="Times New Roman" w:hAnsi="Times New Roman" w:cs="Times New Roman"/>
          <w:sz w:val="24"/>
          <w:szCs w:val="24"/>
        </w:rPr>
        <w:t>К ОФОРМЛЕНИЮ ПРОТОКОЛОВ ОБЩИХ СОБРАНИЙ СОБСТВЕННИКОВ ПОМЕЩЕНИЙ В МНОГОКВАРТИРНЫХ ДОМАХ</w:t>
      </w:r>
    </w:p>
    <w:p w:rsidR="0012523C" w:rsidRPr="00727BA4" w:rsidRDefault="001252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523C" w:rsidRPr="0012523C" w:rsidRDefault="0012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523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12523C" w:rsidRPr="0012523C" w:rsidRDefault="001252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523C" w:rsidRPr="0012523C" w:rsidRDefault="0012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23C">
        <w:rPr>
          <w:rFonts w:ascii="Times New Roman" w:hAnsi="Times New Roman" w:cs="Times New Roman"/>
          <w:sz w:val="28"/>
          <w:szCs w:val="28"/>
        </w:rPr>
        <w:t xml:space="preserve">1. Настоящие Требования устанавливают порядок </w:t>
      </w:r>
      <w:proofErr w:type="gramStart"/>
      <w:r w:rsidRPr="0012523C">
        <w:rPr>
          <w:rFonts w:ascii="Times New Roman" w:hAnsi="Times New Roman" w:cs="Times New Roman"/>
          <w:sz w:val="28"/>
          <w:szCs w:val="28"/>
        </w:rPr>
        <w:t>оформления протоколов общих собраний собственников помещений</w:t>
      </w:r>
      <w:proofErr w:type="gramEnd"/>
      <w:r w:rsidRPr="0012523C">
        <w:rPr>
          <w:rFonts w:ascii="Times New Roman" w:hAnsi="Times New Roman" w:cs="Times New Roman"/>
          <w:sz w:val="28"/>
          <w:szCs w:val="28"/>
        </w:rPr>
        <w:t xml:space="preserve"> в многоквартирных домах (далее соответственно - протокол общего собрания, общее собрание).</w:t>
      </w:r>
    </w:p>
    <w:p w:rsidR="0012523C" w:rsidRPr="0012523C" w:rsidRDefault="0012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23C">
        <w:rPr>
          <w:rFonts w:ascii="Times New Roman" w:hAnsi="Times New Roman" w:cs="Times New Roman"/>
          <w:sz w:val="28"/>
          <w:szCs w:val="28"/>
        </w:rPr>
        <w:t>2. Протокол общего собрания составляется в письменной форме, в сроки, установленные общим собранием, но не позднее чем через десять дней после проведения общего собрания.</w:t>
      </w:r>
    </w:p>
    <w:p w:rsidR="0012523C" w:rsidRPr="0012523C" w:rsidRDefault="0012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23C">
        <w:rPr>
          <w:rFonts w:ascii="Times New Roman" w:hAnsi="Times New Roman" w:cs="Times New Roman"/>
          <w:sz w:val="28"/>
          <w:szCs w:val="28"/>
        </w:rPr>
        <w:t>3. Протокол общего собрания ведется и оформляется секретарем общего собрания, кандидатура которого избирается решением общего собрания.</w:t>
      </w:r>
    </w:p>
    <w:p w:rsidR="0012523C" w:rsidRPr="0012523C" w:rsidRDefault="0012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23C">
        <w:rPr>
          <w:rFonts w:ascii="Times New Roman" w:hAnsi="Times New Roman" w:cs="Times New Roman"/>
          <w:sz w:val="28"/>
          <w:szCs w:val="28"/>
        </w:rPr>
        <w:t>4. Обязательными реквизитами протокола общего собрания являются:</w:t>
      </w:r>
    </w:p>
    <w:p w:rsidR="0012523C" w:rsidRPr="0012523C" w:rsidRDefault="0012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23C">
        <w:rPr>
          <w:rFonts w:ascii="Times New Roman" w:hAnsi="Times New Roman" w:cs="Times New Roman"/>
          <w:sz w:val="28"/>
          <w:szCs w:val="28"/>
        </w:rPr>
        <w:t>а) наименование документа;</w:t>
      </w:r>
    </w:p>
    <w:p w:rsidR="0012523C" w:rsidRPr="0012523C" w:rsidRDefault="0012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23C">
        <w:rPr>
          <w:rFonts w:ascii="Times New Roman" w:hAnsi="Times New Roman" w:cs="Times New Roman"/>
          <w:sz w:val="28"/>
          <w:szCs w:val="28"/>
        </w:rPr>
        <w:t>б) дата и регистрационный номер протокола общего собрания;</w:t>
      </w:r>
    </w:p>
    <w:p w:rsidR="0012523C" w:rsidRPr="0012523C" w:rsidRDefault="0012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23C">
        <w:rPr>
          <w:rFonts w:ascii="Times New Roman" w:hAnsi="Times New Roman" w:cs="Times New Roman"/>
          <w:sz w:val="28"/>
          <w:szCs w:val="28"/>
        </w:rPr>
        <w:t>в) дата и место проведения общего собрания;</w:t>
      </w:r>
    </w:p>
    <w:p w:rsidR="0012523C" w:rsidRPr="0012523C" w:rsidRDefault="0012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23C">
        <w:rPr>
          <w:rFonts w:ascii="Times New Roman" w:hAnsi="Times New Roman" w:cs="Times New Roman"/>
          <w:sz w:val="28"/>
          <w:szCs w:val="28"/>
        </w:rPr>
        <w:t>г) заголовок к содержательной части протокола общего собрания;</w:t>
      </w:r>
    </w:p>
    <w:p w:rsidR="0012523C" w:rsidRPr="0012523C" w:rsidRDefault="0012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23C">
        <w:rPr>
          <w:rFonts w:ascii="Times New Roman" w:hAnsi="Times New Roman" w:cs="Times New Roman"/>
          <w:sz w:val="28"/>
          <w:szCs w:val="28"/>
        </w:rPr>
        <w:t>д) содержательная часть протокола общего собрания;</w:t>
      </w:r>
    </w:p>
    <w:p w:rsidR="0012523C" w:rsidRPr="0012523C" w:rsidRDefault="0012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23C">
        <w:rPr>
          <w:rFonts w:ascii="Times New Roman" w:hAnsi="Times New Roman" w:cs="Times New Roman"/>
          <w:sz w:val="28"/>
          <w:szCs w:val="28"/>
        </w:rPr>
        <w:t>е) место (адрес) хранения протоколов общих собраний и решений собственников помещений в многоквартирном доме по вопросам, поставленным на голосование;</w:t>
      </w:r>
    </w:p>
    <w:p w:rsidR="0012523C" w:rsidRPr="0012523C" w:rsidRDefault="0012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23C">
        <w:rPr>
          <w:rFonts w:ascii="Times New Roman" w:hAnsi="Times New Roman" w:cs="Times New Roman"/>
          <w:sz w:val="28"/>
          <w:szCs w:val="28"/>
        </w:rPr>
        <w:t>ж) приложения к протоколу общего собрания (в случае указания на них в содержательной части протокола общего собрания);</w:t>
      </w:r>
    </w:p>
    <w:p w:rsidR="0012523C" w:rsidRPr="0012523C" w:rsidRDefault="0012523C" w:rsidP="00727B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23C">
        <w:rPr>
          <w:rFonts w:ascii="Times New Roman" w:hAnsi="Times New Roman" w:cs="Times New Roman"/>
          <w:sz w:val="28"/>
          <w:szCs w:val="28"/>
        </w:rPr>
        <w:t>з) подпись.</w:t>
      </w:r>
    </w:p>
    <w:p w:rsidR="0012523C" w:rsidRPr="0012523C" w:rsidRDefault="0012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523C">
        <w:rPr>
          <w:rFonts w:ascii="Times New Roman" w:hAnsi="Times New Roman" w:cs="Times New Roman"/>
          <w:sz w:val="28"/>
          <w:szCs w:val="28"/>
        </w:rPr>
        <w:t>II. Требования к оформлению реквизитов протокола</w:t>
      </w:r>
    </w:p>
    <w:p w:rsidR="0012523C" w:rsidRPr="0012523C" w:rsidRDefault="0012523C" w:rsidP="00727B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523C">
        <w:rPr>
          <w:rFonts w:ascii="Times New Roman" w:hAnsi="Times New Roman" w:cs="Times New Roman"/>
          <w:sz w:val="28"/>
          <w:szCs w:val="28"/>
        </w:rPr>
        <w:t>общего собрания</w:t>
      </w:r>
      <w:bookmarkStart w:id="1" w:name="_GoBack"/>
      <w:bookmarkEnd w:id="1"/>
    </w:p>
    <w:p w:rsidR="0012523C" w:rsidRPr="0012523C" w:rsidRDefault="0012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23C">
        <w:rPr>
          <w:rFonts w:ascii="Times New Roman" w:hAnsi="Times New Roman" w:cs="Times New Roman"/>
          <w:sz w:val="28"/>
          <w:szCs w:val="28"/>
        </w:rPr>
        <w:t>5. Наименование документа - протокол общего собрания собственников помещений в многоквартирном доме.</w:t>
      </w:r>
    </w:p>
    <w:p w:rsidR="0012523C" w:rsidRPr="0012523C" w:rsidRDefault="0012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23C">
        <w:rPr>
          <w:rFonts w:ascii="Times New Roman" w:hAnsi="Times New Roman" w:cs="Times New Roman"/>
          <w:sz w:val="28"/>
          <w:szCs w:val="28"/>
        </w:rPr>
        <w:t>6. Датой протокола общего собрания является дата составления протокола, которая должна соответствовать дате подведения итогов (окончания подсчета голосов) общего собрания.</w:t>
      </w:r>
    </w:p>
    <w:p w:rsidR="0012523C" w:rsidRPr="0012523C" w:rsidRDefault="0012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23C">
        <w:rPr>
          <w:rFonts w:ascii="Times New Roman" w:hAnsi="Times New Roman" w:cs="Times New Roman"/>
          <w:sz w:val="28"/>
          <w:szCs w:val="28"/>
        </w:rPr>
        <w:t>7. Регистрационным номером протокола общего собрания является порядковый номер общего собрания в течение календарного года.</w:t>
      </w:r>
    </w:p>
    <w:p w:rsidR="0012523C" w:rsidRPr="0012523C" w:rsidRDefault="0012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23C">
        <w:rPr>
          <w:rFonts w:ascii="Times New Roman" w:hAnsi="Times New Roman" w:cs="Times New Roman"/>
          <w:sz w:val="28"/>
          <w:szCs w:val="28"/>
        </w:rPr>
        <w:t xml:space="preserve">8. В качестве места проведения общего собрания указывается адрес, по которому проводилось очное собрание или адрес, по которому передавались оформленные в письменной форме решения собственников помещений в многоквартирном доме при очно-заочном и заочном голосовании. В случае </w:t>
      </w:r>
      <w:r w:rsidRPr="0012523C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я государственной информационной системы жилищно-коммунального хозяйства (далее - система) при проведении общего собрания, в качестве места проведения общего собрания указывается адрес многоквартирного дома. В качестве даты проведения общего собрания в случае, если оно продолжалось несколько дней, указывается дата начала и дата окончания общего собрания. Место и дата проведения общего собрания, указанные в протоколе, должны соответствовать адресу и дате, </w:t>
      </w:r>
      <w:proofErr w:type="gramStart"/>
      <w:r w:rsidRPr="0012523C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Pr="0012523C">
        <w:rPr>
          <w:rFonts w:ascii="Times New Roman" w:hAnsi="Times New Roman" w:cs="Times New Roman"/>
          <w:sz w:val="28"/>
          <w:szCs w:val="28"/>
        </w:rPr>
        <w:t xml:space="preserve"> в сообщении о проведении общего собрания.</w:t>
      </w:r>
    </w:p>
    <w:p w:rsidR="0012523C" w:rsidRPr="0012523C" w:rsidRDefault="0012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23C">
        <w:rPr>
          <w:rFonts w:ascii="Times New Roman" w:hAnsi="Times New Roman" w:cs="Times New Roman"/>
          <w:sz w:val="28"/>
          <w:szCs w:val="28"/>
        </w:rPr>
        <w:t>9. Заголовок к содержательной части должен содержать адрес многоквартирного дома, вид общего собрания (годовое, внеочередное) и форму его проведения (очное, заочное, очно-заочное голосование).</w:t>
      </w:r>
    </w:p>
    <w:p w:rsidR="0012523C" w:rsidRPr="0012523C" w:rsidRDefault="0012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23C">
        <w:rPr>
          <w:rFonts w:ascii="Times New Roman" w:hAnsi="Times New Roman" w:cs="Times New Roman"/>
          <w:sz w:val="28"/>
          <w:szCs w:val="28"/>
        </w:rPr>
        <w:t xml:space="preserve">10. Содержательная часть протокола общего собрания состоит из двух частей - </w:t>
      </w:r>
      <w:proofErr w:type="gramStart"/>
      <w:r w:rsidRPr="0012523C">
        <w:rPr>
          <w:rFonts w:ascii="Times New Roman" w:hAnsi="Times New Roman" w:cs="Times New Roman"/>
          <w:sz w:val="28"/>
          <w:szCs w:val="28"/>
        </w:rPr>
        <w:t>вводной</w:t>
      </w:r>
      <w:proofErr w:type="gramEnd"/>
      <w:r w:rsidRPr="0012523C">
        <w:rPr>
          <w:rFonts w:ascii="Times New Roman" w:hAnsi="Times New Roman" w:cs="Times New Roman"/>
          <w:sz w:val="28"/>
          <w:szCs w:val="28"/>
        </w:rPr>
        <w:t xml:space="preserve"> и основной.</w:t>
      </w:r>
    </w:p>
    <w:p w:rsidR="0012523C" w:rsidRPr="0012523C" w:rsidRDefault="0012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23C">
        <w:rPr>
          <w:rFonts w:ascii="Times New Roman" w:hAnsi="Times New Roman" w:cs="Times New Roman"/>
          <w:sz w:val="28"/>
          <w:szCs w:val="28"/>
        </w:rPr>
        <w:t>11. Вводная часть протокола общего собрания включает в себя следующие сведения:</w:t>
      </w:r>
    </w:p>
    <w:p w:rsidR="0012523C" w:rsidRPr="0012523C" w:rsidRDefault="0012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23C">
        <w:rPr>
          <w:rFonts w:ascii="Times New Roman" w:hAnsi="Times New Roman" w:cs="Times New Roman"/>
          <w:sz w:val="28"/>
          <w:szCs w:val="28"/>
        </w:rPr>
        <w:t>а) об инициаторе общего собрания: для юридических лиц указывается полное наименование и основной государственный регистрационный номер (далее - ОГРН) юридического лица в соответствии с его учредительными и регистрационными документами;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;</w:t>
      </w:r>
    </w:p>
    <w:p w:rsidR="0012523C" w:rsidRPr="0012523C" w:rsidRDefault="0012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23C">
        <w:rPr>
          <w:rFonts w:ascii="Times New Roman" w:hAnsi="Times New Roman" w:cs="Times New Roman"/>
          <w:sz w:val="28"/>
          <w:szCs w:val="28"/>
        </w:rPr>
        <w:t>б) о лице, председательствующем на общем собрании, секретаре общего собрания, лицах, проводивших подсчет голосов, - за исключением случая, когда вопрос об избрании указанных лиц включен в повестку дня общего собрания;</w:t>
      </w:r>
    </w:p>
    <w:p w:rsidR="0012523C" w:rsidRPr="0012523C" w:rsidRDefault="0012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523C">
        <w:rPr>
          <w:rFonts w:ascii="Times New Roman" w:hAnsi="Times New Roman" w:cs="Times New Roman"/>
          <w:sz w:val="28"/>
          <w:szCs w:val="28"/>
        </w:rPr>
        <w:t>в) о лицах, принявших участие в общем собрании (далее - присутствующие) и приглашенных для участия в нем (далее - приглашенные);</w:t>
      </w:r>
      <w:proofErr w:type="gramEnd"/>
    </w:p>
    <w:p w:rsidR="0012523C" w:rsidRPr="0012523C" w:rsidRDefault="0012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23C">
        <w:rPr>
          <w:rFonts w:ascii="Times New Roman" w:hAnsi="Times New Roman" w:cs="Times New Roman"/>
          <w:sz w:val="28"/>
          <w:szCs w:val="28"/>
        </w:rPr>
        <w:t>г) об общем количестве голосов собственников помещений в многоквартирном доме;</w:t>
      </w:r>
    </w:p>
    <w:p w:rsidR="0012523C" w:rsidRPr="0012523C" w:rsidRDefault="0012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23C">
        <w:rPr>
          <w:rFonts w:ascii="Times New Roman" w:hAnsi="Times New Roman" w:cs="Times New Roman"/>
          <w:sz w:val="28"/>
          <w:szCs w:val="28"/>
        </w:rPr>
        <w:t>д) о количестве голосов собственников помещений в многоквартирном доме, принявших участие в голосовании на общем собрании;</w:t>
      </w:r>
    </w:p>
    <w:p w:rsidR="0012523C" w:rsidRPr="0012523C" w:rsidRDefault="0012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23C">
        <w:rPr>
          <w:rFonts w:ascii="Times New Roman" w:hAnsi="Times New Roman" w:cs="Times New Roman"/>
          <w:sz w:val="28"/>
          <w:szCs w:val="28"/>
        </w:rPr>
        <w:t>е) об общей площади жилых и нежилых помещений в многоквартирном доме;</w:t>
      </w:r>
    </w:p>
    <w:p w:rsidR="0012523C" w:rsidRPr="0012523C" w:rsidRDefault="0012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23C">
        <w:rPr>
          <w:rFonts w:ascii="Times New Roman" w:hAnsi="Times New Roman" w:cs="Times New Roman"/>
          <w:sz w:val="28"/>
          <w:szCs w:val="28"/>
        </w:rPr>
        <w:t>ж) о повестке дня;</w:t>
      </w:r>
    </w:p>
    <w:p w:rsidR="0012523C" w:rsidRPr="0012523C" w:rsidRDefault="0012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23C">
        <w:rPr>
          <w:rFonts w:ascii="Times New Roman" w:hAnsi="Times New Roman" w:cs="Times New Roman"/>
          <w:sz w:val="28"/>
          <w:szCs w:val="28"/>
        </w:rPr>
        <w:t>з) о наличии или отсутствии кворума общего собрания.</w:t>
      </w:r>
    </w:p>
    <w:p w:rsidR="0012523C" w:rsidRPr="0012523C" w:rsidRDefault="0012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4"/>
      <w:bookmarkEnd w:id="2"/>
      <w:r w:rsidRPr="0012523C">
        <w:rPr>
          <w:rFonts w:ascii="Times New Roman" w:hAnsi="Times New Roman" w:cs="Times New Roman"/>
          <w:sz w:val="28"/>
          <w:szCs w:val="28"/>
        </w:rPr>
        <w:t>12. Сведения о лицах, присутствующих на общем собрании, указываются после слова "Присутствующие" и включают в себя:</w:t>
      </w:r>
    </w:p>
    <w:p w:rsidR="0012523C" w:rsidRPr="0012523C" w:rsidRDefault="0012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523C">
        <w:rPr>
          <w:rFonts w:ascii="Times New Roman" w:hAnsi="Times New Roman" w:cs="Times New Roman"/>
          <w:sz w:val="28"/>
          <w:szCs w:val="28"/>
        </w:rPr>
        <w:t xml:space="preserve">а) для физических лиц - фамилию, имя, отчество (при наличии) собственника помещения в многоквартирном доме и (или) его представителя (в случае участия в общем собрании), указываемые в соответствии с документом, удостоверяющим личность гражданина, номер помещения в многоквартирном доме, собственником которого является физическое лицо и реквизиты документа, подтверждающего право собственности на указанное помещение, количество голосов, которыми </w:t>
      </w:r>
      <w:r w:rsidRPr="0012523C">
        <w:rPr>
          <w:rFonts w:ascii="Times New Roman" w:hAnsi="Times New Roman" w:cs="Times New Roman"/>
          <w:sz w:val="28"/>
          <w:szCs w:val="28"/>
        </w:rPr>
        <w:lastRenderedPageBreak/>
        <w:t>владеет соответствующее лицо, наименование и реквизиты</w:t>
      </w:r>
      <w:proofErr w:type="gramEnd"/>
      <w:r w:rsidRPr="0012523C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полномочия представителя собственника помещения в многоквартирном доме (в случае участия в общем собрании), подпись указанных лиц;</w:t>
      </w:r>
    </w:p>
    <w:p w:rsidR="0012523C" w:rsidRPr="0012523C" w:rsidRDefault="0012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523C">
        <w:rPr>
          <w:rFonts w:ascii="Times New Roman" w:hAnsi="Times New Roman" w:cs="Times New Roman"/>
          <w:sz w:val="28"/>
          <w:szCs w:val="28"/>
        </w:rPr>
        <w:t>б) для юридических лиц - полное наименование и ОГРН юридического лица в соответствии с его учредительными и регистрационными документами, наименование и реквизиты документа, подтверждающего право собственности на помещение в многоквартирном доме, количество голосов, которым владеет соответствующее лицо, фамилию, имя, отчество (при наличии) представителя юридического лица, указываемые в соответствии с документом, удостоверяющим личность гражданина, наименование и реквизиты документа, удостоверяющего полномочия представителя юридического</w:t>
      </w:r>
      <w:proofErr w:type="gramEnd"/>
      <w:r w:rsidRPr="0012523C">
        <w:rPr>
          <w:rFonts w:ascii="Times New Roman" w:hAnsi="Times New Roman" w:cs="Times New Roman"/>
          <w:sz w:val="28"/>
          <w:szCs w:val="28"/>
        </w:rPr>
        <w:t xml:space="preserve"> лица, подпись данного лица.</w:t>
      </w:r>
    </w:p>
    <w:p w:rsidR="0012523C" w:rsidRPr="0012523C" w:rsidRDefault="0012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23C">
        <w:rPr>
          <w:rFonts w:ascii="Times New Roman" w:hAnsi="Times New Roman" w:cs="Times New Roman"/>
          <w:sz w:val="28"/>
          <w:szCs w:val="28"/>
        </w:rPr>
        <w:t xml:space="preserve">13. Если лиц, присутствующих на общем собрании, более пятнадцати, информация о них может быть оформлена в виде списка, в котором сведения о присутствующих указываются в соответствии с </w:t>
      </w:r>
      <w:hyperlink w:anchor="P74" w:history="1">
        <w:r w:rsidRPr="0012523C">
          <w:rPr>
            <w:rFonts w:ascii="Times New Roman" w:hAnsi="Times New Roman" w:cs="Times New Roman"/>
            <w:sz w:val="28"/>
            <w:szCs w:val="28"/>
          </w:rPr>
          <w:t>пунктом 12</w:t>
        </w:r>
      </w:hyperlink>
      <w:r w:rsidRPr="0012523C">
        <w:rPr>
          <w:rFonts w:ascii="Times New Roman" w:hAnsi="Times New Roman" w:cs="Times New Roman"/>
          <w:sz w:val="28"/>
          <w:szCs w:val="28"/>
        </w:rPr>
        <w:t xml:space="preserve"> настоящих Требований, который является обязательным приложением к протоколу общего собрания. В этом случае в протоколе общего собрания после указания на общее количество присутствующих делается отметка "Список прилагается, приложение N ____".</w:t>
      </w:r>
    </w:p>
    <w:p w:rsidR="0012523C" w:rsidRPr="0012523C" w:rsidRDefault="0012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23C">
        <w:rPr>
          <w:rFonts w:ascii="Times New Roman" w:hAnsi="Times New Roman" w:cs="Times New Roman"/>
          <w:sz w:val="28"/>
          <w:szCs w:val="28"/>
        </w:rPr>
        <w:t>14. Сведения о лицах, являющихся приглашенными для участия в общем собрании, указываются после слова "Приглашенные" и включают в себя:</w:t>
      </w:r>
    </w:p>
    <w:p w:rsidR="0012523C" w:rsidRPr="0012523C" w:rsidRDefault="0012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523C">
        <w:rPr>
          <w:rFonts w:ascii="Times New Roman" w:hAnsi="Times New Roman" w:cs="Times New Roman"/>
          <w:sz w:val="28"/>
          <w:szCs w:val="28"/>
        </w:rPr>
        <w:t>а) для физических лиц - фамилию, имя, отчество (при наличии) лица или его представителя (в случае участия в общем собрании), указываемые в соответствии с документом, удостоверяющим личность гражданина, наименование и реквизиты документа, удостоверяющего полномочия представителя собственника помещений в многоквартирном доме (в случае участия в общем собрании), цель участия данного лица в общем собрании и его подпись;</w:t>
      </w:r>
      <w:proofErr w:type="gramEnd"/>
    </w:p>
    <w:p w:rsidR="0012523C" w:rsidRPr="0012523C" w:rsidRDefault="0012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523C">
        <w:rPr>
          <w:rFonts w:ascii="Times New Roman" w:hAnsi="Times New Roman" w:cs="Times New Roman"/>
          <w:sz w:val="28"/>
          <w:szCs w:val="28"/>
        </w:rPr>
        <w:t>б) для юридических лиц - полное наименование и ОГРН юридического лица в соответствии с его учредительными и регистрационными документами, фамилию, имя, отчество (при наличии) представителя юридического лица, указываемые в соответствии с документом, удостоверяющим личность гражданина, наименование и реквизиты документа, удостоверяющего полномочия представителя юридического лица, цель участия данного лица в общем собрании и его подпись.</w:t>
      </w:r>
      <w:proofErr w:type="gramEnd"/>
    </w:p>
    <w:p w:rsidR="0012523C" w:rsidRPr="0012523C" w:rsidRDefault="0012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23C">
        <w:rPr>
          <w:rFonts w:ascii="Times New Roman" w:hAnsi="Times New Roman" w:cs="Times New Roman"/>
          <w:sz w:val="28"/>
          <w:szCs w:val="28"/>
        </w:rPr>
        <w:t>15. Текст основной части протокола общего собрания состоит из повестки дня и отдельных разделов по количеству вопросов повестки дня общего собрания. В повестке дня общего собрания указывается вопрос или вопросы, являющиеся предметом рассмотрения на общем собрании в соответствии с уведомлением о проведении общего собрания. Если вопросов несколько, они нумеруются и располагаются в порядке обсуждения.</w:t>
      </w:r>
    </w:p>
    <w:p w:rsidR="0012523C" w:rsidRPr="0012523C" w:rsidRDefault="0012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23C">
        <w:rPr>
          <w:rFonts w:ascii="Times New Roman" w:hAnsi="Times New Roman" w:cs="Times New Roman"/>
          <w:sz w:val="28"/>
          <w:szCs w:val="28"/>
        </w:rPr>
        <w:t xml:space="preserve">16. Вопросы повестки дня общего собрания должны формулироваться предельно точно, ясно, отражать суть обсуждаемых вопросов и не допускать двоякого толкования. В случае если формулировка вопроса, по которому принимается решение на общем собрании, предусмотрена законодательством </w:t>
      </w:r>
      <w:r w:rsidRPr="0012523C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в протоколе указывается соответствующая формулировка. Не допускается включать в повестку дня общего собрания пункт "Разное", а также объединять в одной формулировке разные по содержанию вопросы. В случае если предметом вопроса, включенного в повестку дня, является рассмотрение какого-либо документа, указываются полное наименование и реквизиты данного документа.</w:t>
      </w:r>
    </w:p>
    <w:p w:rsidR="0012523C" w:rsidRPr="0012523C" w:rsidRDefault="0012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23C">
        <w:rPr>
          <w:rFonts w:ascii="Times New Roman" w:hAnsi="Times New Roman" w:cs="Times New Roman"/>
          <w:sz w:val="28"/>
          <w:szCs w:val="28"/>
        </w:rPr>
        <w:t>17. Те</w:t>
      </w:r>
      <w:proofErr w:type="gramStart"/>
      <w:r w:rsidRPr="0012523C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12523C">
        <w:rPr>
          <w:rFonts w:ascii="Times New Roman" w:hAnsi="Times New Roman" w:cs="Times New Roman"/>
          <w:sz w:val="28"/>
          <w:szCs w:val="28"/>
        </w:rPr>
        <w:t>отокола общего собрания излагается от третьего лица множественного числа ("слушали", "выступили", "постановили", "решили").</w:t>
      </w:r>
    </w:p>
    <w:p w:rsidR="0012523C" w:rsidRPr="0012523C" w:rsidRDefault="0012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23C">
        <w:rPr>
          <w:rFonts w:ascii="Times New Roman" w:hAnsi="Times New Roman" w:cs="Times New Roman"/>
          <w:sz w:val="28"/>
          <w:szCs w:val="28"/>
        </w:rPr>
        <w:t>18. Текст каждого раздела протокола общего собрания состоит из трех частей:</w:t>
      </w:r>
    </w:p>
    <w:p w:rsidR="0012523C" w:rsidRPr="0012523C" w:rsidRDefault="0012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23C">
        <w:rPr>
          <w:rFonts w:ascii="Times New Roman" w:hAnsi="Times New Roman" w:cs="Times New Roman"/>
          <w:sz w:val="28"/>
          <w:szCs w:val="28"/>
        </w:rPr>
        <w:t>а) часть 1 - "СЛУШАЛИ", в которой указывается фамилия, имя, отчество (при наличии) выступающего, номер и формулировка вопроса в соответствии с повесткой дня, краткое содержание выступления или ссылка на прилагаемый к протоколу документ, содержащий текст выступления. Номер и формулировка вопроса в соответствии с повесткой дня проставляется перед словом "СЛУШАЛИ";</w:t>
      </w:r>
    </w:p>
    <w:p w:rsidR="0012523C" w:rsidRPr="0012523C" w:rsidRDefault="0012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23C">
        <w:rPr>
          <w:rFonts w:ascii="Times New Roman" w:hAnsi="Times New Roman" w:cs="Times New Roman"/>
          <w:sz w:val="28"/>
          <w:szCs w:val="28"/>
        </w:rPr>
        <w:t>б) часть 2 - "ПРЕДЛОЖЕНО", в которой указывается краткое содержание предложения по рассматриваемому вопросу, по которому будет проводиться принятие решения и голосование. При этом предложение формулируется предельно точно, ясно, должно отражать суть обсуждаемого вопроса и не допускать двоякого толкования. В случае если формулировка вопроса, по которому принимается решение на общем собрании, предусмотрена законодательством Российской Федерации, в протоколе указывается соответствующая формулировка;</w:t>
      </w:r>
    </w:p>
    <w:p w:rsidR="0012523C" w:rsidRPr="0012523C" w:rsidRDefault="0012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23C">
        <w:rPr>
          <w:rFonts w:ascii="Times New Roman" w:hAnsi="Times New Roman" w:cs="Times New Roman"/>
          <w:sz w:val="28"/>
          <w:szCs w:val="28"/>
        </w:rPr>
        <w:t>в) часть 3 - "РЕШИЛИ (ПОСТАНОВИЛИ)", в которой указываются решения, принятые по каждому вопросу повестки дня, выраженные формулировками "за", "против" или "воздержался" с указанием номера и формулировки вопроса в соответствии с повесткой дня, количества голосов, отданных за различные варианты голосования. Решение может содержать один или несколько пунктов, каждый из которых нумеруется.</w:t>
      </w:r>
    </w:p>
    <w:p w:rsidR="0012523C" w:rsidRPr="0012523C" w:rsidRDefault="0012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23C">
        <w:rPr>
          <w:rFonts w:ascii="Times New Roman" w:hAnsi="Times New Roman" w:cs="Times New Roman"/>
          <w:sz w:val="28"/>
          <w:szCs w:val="28"/>
        </w:rPr>
        <w:t>19. Обязательными приложениями к протоколу общего собрания являются:</w:t>
      </w:r>
    </w:p>
    <w:p w:rsidR="0012523C" w:rsidRPr="0012523C" w:rsidRDefault="0012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523C">
        <w:rPr>
          <w:rFonts w:ascii="Times New Roman" w:hAnsi="Times New Roman" w:cs="Times New Roman"/>
          <w:sz w:val="28"/>
          <w:szCs w:val="28"/>
        </w:rPr>
        <w:t>а) реестр собственников помещений в многоквартирном доме, содержащий сведения обо всех собственниках помещений в многоквартирном доме с указанием фамилии, имени, отчества (при наличии) собственников - физических лиц, полного наименования и ОГРН юридических лиц, номеров принадлежащих им помещений, и реквизитов документов, подтверждающих права собственности на помещения, количества голосов, которым владеет каждый собственник помещения в многоквартирном доме;</w:t>
      </w:r>
      <w:proofErr w:type="gramEnd"/>
    </w:p>
    <w:p w:rsidR="0012523C" w:rsidRPr="0012523C" w:rsidRDefault="0012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523C">
        <w:rPr>
          <w:rFonts w:ascii="Times New Roman" w:hAnsi="Times New Roman" w:cs="Times New Roman"/>
          <w:sz w:val="28"/>
          <w:szCs w:val="28"/>
        </w:rPr>
        <w:t xml:space="preserve">б) сообщение о проведении общего собрания, оформленное в соответствии с </w:t>
      </w:r>
      <w:hyperlink r:id="rId10" w:history="1">
        <w:r w:rsidRPr="0012523C">
          <w:rPr>
            <w:rFonts w:ascii="Times New Roman" w:hAnsi="Times New Roman" w:cs="Times New Roman"/>
            <w:sz w:val="28"/>
            <w:szCs w:val="28"/>
          </w:rPr>
          <w:t>пунктом 5 статьи 45</w:t>
        </w:r>
      </w:hyperlink>
      <w:r w:rsidRPr="0012523C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12523C">
          <w:rPr>
            <w:rFonts w:ascii="Times New Roman" w:hAnsi="Times New Roman" w:cs="Times New Roman"/>
            <w:sz w:val="28"/>
            <w:szCs w:val="28"/>
          </w:rPr>
          <w:t>пунктом 4 статьи 47.1</w:t>
        </w:r>
      </w:hyperlink>
      <w:r w:rsidRPr="0012523C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(Собрание законодательства Российской Федерации, 2005, N 1, ст. 14; 2014, N 30, ст. 4264; 2015, N 27, ст. 3967, N 48, ст. 6724), на основании которого проводится общее собрание;</w:t>
      </w:r>
      <w:proofErr w:type="gramEnd"/>
    </w:p>
    <w:p w:rsidR="0012523C" w:rsidRPr="0012523C" w:rsidRDefault="0012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523C">
        <w:rPr>
          <w:rFonts w:ascii="Times New Roman" w:hAnsi="Times New Roman" w:cs="Times New Roman"/>
          <w:sz w:val="28"/>
          <w:szCs w:val="28"/>
        </w:rPr>
        <w:t xml:space="preserve">в) реестр вручения собственникам помещений в многоквартирном доме </w:t>
      </w:r>
      <w:r w:rsidRPr="0012523C">
        <w:rPr>
          <w:rFonts w:ascii="Times New Roman" w:hAnsi="Times New Roman" w:cs="Times New Roman"/>
          <w:sz w:val="28"/>
          <w:szCs w:val="28"/>
        </w:rPr>
        <w:lastRenderedPageBreak/>
        <w:t>сообщений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и способе направления сообщений, дате их получения собственниками помещений в многоквартирном доме (представителями собственников), за исключением случая, при котором решением общего собрания предусмотрено, что сообщение о проведении общего собрания размещается в помещении данного дома</w:t>
      </w:r>
      <w:proofErr w:type="gramEnd"/>
      <w:r w:rsidRPr="0012523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2523C">
        <w:rPr>
          <w:rFonts w:ascii="Times New Roman" w:hAnsi="Times New Roman" w:cs="Times New Roman"/>
          <w:sz w:val="28"/>
          <w:szCs w:val="28"/>
        </w:rPr>
        <w:t>определенном таким решением и доступном для всех собственников помещений в данном доме;</w:t>
      </w:r>
      <w:proofErr w:type="gramEnd"/>
    </w:p>
    <w:p w:rsidR="0012523C" w:rsidRPr="0012523C" w:rsidRDefault="0012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23C">
        <w:rPr>
          <w:rFonts w:ascii="Times New Roman" w:hAnsi="Times New Roman" w:cs="Times New Roman"/>
          <w:sz w:val="28"/>
          <w:szCs w:val="28"/>
        </w:rPr>
        <w:t xml:space="preserve">г) список собственников помещений в многоквартирном доме, присутствовавших на общем собрании, содержащий сведения о собственниках помещений в многоквартирном доме (представителях собственников), предусмотренные </w:t>
      </w:r>
      <w:hyperlink w:anchor="P74" w:history="1">
        <w:r w:rsidRPr="0012523C">
          <w:rPr>
            <w:rFonts w:ascii="Times New Roman" w:hAnsi="Times New Roman" w:cs="Times New Roman"/>
            <w:sz w:val="28"/>
            <w:szCs w:val="28"/>
          </w:rPr>
          <w:t>пунктом 12</w:t>
        </w:r>
      </w:hyperlink>
      <w:r w:rsidRPr="0012523C">
        <w:rPr>
          <w:rFonts w:ascii="Times New Roman" w:hAnsi="Times New Roman" w:cs="Times New Roman"/>
          <w:sz w:val="28"/>
          <w:szCs w:val="28"/>
        </w:rPr>
        <w:t xml:space="preserve"> настоящих Требований;</w:t>
      </w:r>
    </w:p>
    <w:p w:rsidR="0012523C" w:rsidRPr="0012523C" w:rsidRDefault="0012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23C">
        <w:rPr>
          <w:rFonts w:ascii="Times New Roman" w:hAnsi="Times New Roman" w:cs="Times New Roman"/>
          <w:sz w:val="28"/>
          <w:szCs w:val="28"/>
        </w:rPr>
        <w:t>д) доверенности (или их копии) или иные документы (их копии), удостоверяющие полномочия представителей собственников помещений в многоквартирном доме, присутствовавших на общем собрании;</w:t>
      </w:r>
    </w:p>
    <w:p w:rsidR="0012523C" w:rsidRPr="0012523C" w:rsidRDefault="0012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23C">
        <w:rPr>
          <w:rFonts w:ascii="Times New Roman" w:hAnsi="Times New Roman" w:cs="Times New Roman"/>
          <w:sz w:val="28"/>
          <w:szCs w:val="28"/>
        </w:rPr>
        <w:t>е) документы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:rsidR="0012523C" w:rsidRPr="0012523C" w:rsidRDefault="0012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23C">
        <w:rPr>
          <w:rFonts w:ascii="Times New Roman" w:hAnsi="Times New Roman" w:cs="Times New Roman"/>
          <w:sz w:val="28"/>
          <w:szCs w:val="28"/>
        </w:rPr>
        <w:t>ж) решения собственников помещений в многоквартирном доме в случае проведения общего собрания в форме очно-заочного или заочного голосования;</w:t>
      </w:r>
    </w:p>
    <w:p w:rsidR="0012523C" w:rsidRPr="0012523C" w:rsidRDefault="0012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23C">
        <w:rPr>
          <w:rFonts w:ascii="Times New Roman" w:hAnsi="Times New Roman" w:cs="Times New Roman"/>
          <w:sz w:val="28"/>
          <w:szCs w:val="28"/>
        </w:rPr>
        <w:t>з) иные документы или материалы, которые будут определены в качестве обязательного приложения к протоколу общего собрания решением на общем собрании, принятом в установленном порядке.</w:t>
      </w:r>
    </w:p>
    <w:p w:rsidR="0012523C" w:rsidRPr="0012523C" w:rsidRDefault="0012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23C">
        <w:rPr>
          <w:rFonts w:ascii="Times New Roman" w:hAnsi="Times New Roman" w:cs="Times New Roman"/>
          <w:sz w:val="28"/>
          <w:szCs w:val="28"/>
        </w:rPr>
        <w:t>20. Все приложения к протоколу общего собрания подлежат нумерации. Номер приложения, а также указание на то, что документ является приложением к протоколу общего собрания, указывается на первом листе документа.</w:t>
      </w:r>
    </w:p>
    <w:p w:rsidR="0012523C" w:rsidRPr="0012523C" w:rsidRDefault="0012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8"/>
      <w:bookmarkEnd w:id="3"/>
      <w:r w:rsidRPr="0012523C">
        <w:rPr>
          <w:rFonts w:ascii="Times New Roman" w:hAnsi="Times New Roman" w:cs="Times New Roman"/>
          <w:sz w:val="28"/>
          <w:szCs w:val="28"/>
        </w:rPr>
        <w:t>21. Реквизиты подписи протокола общего собрания содержат сведения о фамилии, инициалах лица, председательствующего на общем собрании, секретаря общего собрания, а также лиц, проводивших подсчет голосов, и собственноручную подпись указанных лиц, дату ее проставления. В случае если вопрос об избрании лица, председательствующего на общем собрании, а также лиц, осуществляющих подсчет голосов, включен в повестку дня общего собрания и принято решение об отклонении предложенных кандидатур, реквизиты подписи протокола общего собрания содержат сведения о фамилии, инициалах инициатора проведенного общего собрания.</w:t>
      </w:r>
    </w:p>
    <w:p w:rsidR="0012523C" w:rsidRPr="0012523C" w:rsidRDefault="0012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23C">
        <w:rPr>
          <w:rFonts w:ascii="Times New Roman" w:hAnsi="Times New Roman" w:cs="Times New Roman"/>
          <w:sz w:val="28"/>
          <w:szCs w:val="28"/>
        </w:rPr>
        <w:t xml:space="preserve">22. В установленных Жилищным </w:t>
      </w:r>
      <w:hyperlink r:id="rId12" w:history="1">
        <w:r w:rsidRPr="0012523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2523C">
        <w:rPr>
          <w:rFonts w:ascii="Times New Roman" w:hAnsi="Times New Roman" w:cs="Times New Roman"/>
          <w:sz w:val="28"/>
          <w:szCs w:val="28"/>
        </w:rPr>
        <w:t xml:space="preserve"> Российской Федерации (Собрание законодательства Российской Федерации, 2005, N 1, ст. 14; 2015, N 48, ст. 6724) случаях протокол общего собрания подписывается также собственниками помещений в многоквартирном доме. В указанном случае реквизит подписи протокола общего собрания, помимо сведений, предусмотренных </w:t>
      </w:r>
      <w:hyperlink w:anchor="P98" w:history="1">
        <w:r w:rsidRPr="0012523C">
          <w:rPr>
            <w:rFonts w:ascii="Times New Roman" w:hAnsi="Times New Roman" w:cs="Times New Roman"/>
            <w:sz w:val="28"/>
            <w:szCs w:val="28"/>
          </w:rPr>
          <w:t>пунктом 21</w:t>
        </w:r>
      </w:hyperlink>
      <w:r w:rsidRPr="0012523C">
        <w:rPr>
          <w:rFonts w:ascii="Times New Roman" w:hAnsi="Times New Roman" w:cs="Times New Roman"/>
          <w:sz w:val="28"/>
          <w:szCs w:val="28"/>
        </w:rPr>
        <w:t xml:space="preserve"> настоящих Требований, содержит сведения о фамилии, инициалах собственников помещений, проголосовавших за принятие таких решений, а также собственноручную подпись указанных лиц и дату ее проставления.</w:t>
      </w:r>
    </w:p>
    <w:p w:rsidR="0012523C" w:rsidRPr="0012523C" w:rsidRDefault="001252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523C" w:rsidRPr="0012523C" w:rsidRDefault="001252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523C" w:rsidRPr="0012523C" w:rsidRDefault="001252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523C" w:rsidRPr="0012523C" w:rsidRDefault="001252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523C"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12523C" w:rsidRPr="0012523C" w:rsidRDefault="001252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523C">
        <w:rPr>
          <w:rFonts w:ascii="Times New Roman" w:hAnsi="Times New Roman" w:cs="Times New Roman"/>
          <w:sz w:val="28"/>
          <w:szCs w:val="28"/>
        </w:rPr>
        <w:t>к приказу Министерства строительства</w:t>
      </w:r>
    </w:p>
    <w:p w:rsidR="0012523C" w:rsidRPr="0012523C" w:rsidRDefault="001252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523C">
        <w:rPr>
          <w:rFonts w:ascii="Times New Roman" w:hAnsi="Times New Roman" w:cs="Times New Roman"/>
          <w:sz w:val="28"/>
          <w:szCs w:val="28"/>
        </w:rPr>
        <w:t>и жилищно-коммунального хозяйства</w:t>
      </w:r>
    </w:p>
    <w:p w:rsidR="0012523C" w:rsidRPr="0012523C" w:rsidRDefault="001252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523C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12523C" w:rsidRPr="0012523C" w:rsidRDefault="001252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523C">
        <w:rPr>
          <w:rFonts w:ascii="Times New Roman" w:hAnsi="Times New Roman" w:cs="Times New Roman"/>
          <w:sz w:val="28"/>
          <w:szCs w:val="28"/>
        </w:rPr>
        <w:t>от 25 декабря 2015 г. N 937/</w:t>
      </w:r>
      <w:proofErr w:type="spellStart"/>
      <w:proofErr w:type="gramStart"/>
      <w:r w:rsidRPr="0012523C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</w:p>
    <w:p w:rsidR="0012523C" w:rsidRPr="0012523C" w:rsidRDefault="001252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523C" w:rsidRPr="0012523C" w:rsidRDefault="001252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11"/>
      <w:bookmarkEnd w:id="4"/>
      <w:r w:rsidRPr="0012523C">
        <w:rPr>
          <w:rFonts w:ascii="Times New Roman" w:hAnsi="Times New Roman" w:cs="Times New Roman"/>
          <w:sz w:val="28"/>
          <w:szCs w:val="28"/>
        </w:rPr>
        <w:t>ПОРЯДОК</w:t>
      </w:r>
    </w:p>
    <w:p w:rsidR="0012523C" w:rsidRPr="0012523C" w:rsidRDefault="001252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523C">
        <w:rPr>
          <w:rFonts w:ascii="Times New Roman" w:hAnsi="Times New Roman" w:cs="Times New Roman"/>
          <w:sz w:val="28"/>
          <w:szCs w:val="28"/>
        </w:rPr>
        <w:t>ПЕРЕДАЧИ КОПИЙ РЕШЕНИЙ И ПРОТОКОЛОВ ОБЩИХ СОБРАНИЙ</w:t>
      </w:r>
    </w:p>
    <w:p w:rsidR="0012523C" w:rsidRPr="0012523C" w:rsidRDefault="001252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523C">
        <w:rPr>
          <w:rFonts w:ascii="Times New Roman" w:hAnsi="Times New Roman" w:cs="Times New Roman"/>
          <w:sz w:val="28"/>
          <w:szCs w:val="28"/>
        </w:rPr>
        <w:t>СОБСТВЕННИКОВ ПОМЕЩЕНИЙ В МНОГОКВАРТИРНЫХ ДОМАХ</w:t>
      </w:r>
    </w:p>
    <w:p w:rsidR="0012523C" w:rsidRPr="0012523C" w:rsidRDefault="001252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523C">
        <w:rPr>
          <w:rFonts w:ascii="Times New Roman" w:hAnsi="Times New Roman" w:cs="Times New Roman"/>
          <w:sz w:val="28"/>
          <w:szCs w:val="28"/>
        </w:rPr>
        <w:t>В УПОЛНОМОЧЕННЫЕ ОРГАНЫ ИСПОЛНИТЕЛЬНОЙ ВЛАСТИ 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23C">
        <w:rPr>
          <w:rFonts w:ascii="Times New Roman" w:hAnsi="Times New Roman" w:cs="Times New Roman"/>
          <w:sz w:val="28"/>
          <w:szCs w:val="28"/>
        </w:rPr>
        <w:t>РОССИЙСКОЙ ФЕДЕРАЦИИ, ОСУЩЕСТВЛЯЮЩИЕ 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23C">
        <w:rPr>
          <w:rFonts w:ascii="Times New Roman" w:hAnsi="Times New Roman" w:cs="Times New Roman"/>
          <w:sz w:val="28"/>
          <w:szCs w:val="28"/>
        </w:rPr>
        <w:t>ЖИЛИЩНЫЙ НАДЗОР</w:t>
      </w:r>
    </w:p>
    <w:p w:rsidR="0012523C" w:rsidRPr="0012523C" w:rsidRDefault="001252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523C" w:rsidRPr="0012523C" w:rsidRDefault="0012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23C">
        <w:rPr>
          <w:rFonts w:ascii="Times New Roman" w:hAnsi="Times New Roman" w:cs="Times New Roman"/>
          <w:sz w:val="28"/>
          <w:szCs w:val="28"/>
        </w:rPr>
        <w:t>1. Настоящий Порядок устанавливает требования к осуществлению передачи копий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 (далее - органы государственного жилищного надзора).</w:t>
      </w:r>
    </w:p>
    <w:p w:rsidR="0012523C" w:rsidRPr="0012523C" w:rsidRDefault="0012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23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2523C">
        <w:rPr>
          <w:rFonts w:ascii="Times New Roman" w:hAnsi="Times New Roman" w:cs="Times New Roman"/>
          <w:sz w:val="28"/>
          <w:szCs w:val="28"/>
        </w:rPr>
        <w:t xml:space="preserve">Управляющая организация, правление товарищества собственников жилья, жилищного или жилищно-строительного кооператива, иного специализированного потребительского кооператива обязаны направить копии решений и протоколов общего собрания собственников помещений, представленных им в соответствии с </w:t>
      </w:r>
      <w:hyperlink r:id="rId13" w:history="1">
        <w:r w:rsidRPr="0012523C">
          <w:rPr>
            <w:rFonts w:ascii="Times New Roman" w:hAnsi="Times New Roman" w:cs="Times New Roman"/>
            <w:sz w:val="28"/>
            <w:szCs w:val="28"/>
          </w:rPr>
          <w:t>частью 1 статьи 46</w:t>
        </w:r>
      </w:hyperlink>
      <w:r w:rsidRPr="0012523C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(Собрание законодательства Российской Федерации, 2005, N 1, ст. 14; 2009, N 39, ст. 4542;</w:t>
      </w:r>
      <w:proofErr w:type="gramEnd"/>
      <w:r w:rsidRPr="001252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523C">
        <w:rPr>
          <w:rFonts w:ascii="Times New Roman" w:hAnsi="Times New Roman" w:cs="Times New Roman"/>
          <w:sz w:val="28"/>
          <w:szCs w:val="28"/>
        </w:rPr>
        <w:t>2015, N 27, ст. 3967, N 48, ст. 6724) лицом, инициировавшим общее собрание собственников помещений в многоквартирном доме (далее - копии решений, протокола), в орган государственного жилищного надзора субъекта Российской Федерации, на территории которого находится многоквартирный дом, собственники помещений в котором проводили общее собрание.</w:t>
      </w:r>
      <w:proofErr w:type="gramEnd"/>
    </w:p>
    <w:p w:rsidR="0012523C" w:rsidRPr="0012523C" w:rsidRDefault="0012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23C">
        <w:rPr>
          <w:rFonts w:ascii="Times New Roman" w:hAnsi="Times New Roman" w:cs="Times New Roman"/>
          <w:sz w:val="28"/>
          <w:szCs w:val="28"/>
        </w:rPr>
        <w:t>3. Передача копий решений, протокола осуществляется в течение пяти дней с момента получения управляющей организацией, правлением товарищества собственников жилья, жилищного или жилищно-строительного кооператива, иного специализированного потребительского кооператива от лица, инициировавшего общее собрание собственников помещений в многоквартирном доме, данных копий.</w:t>
      </w:r>
    </w:p>
    <w:p w:rsidR="0012523C" w:rsidRPr="0012523C" w:rsidRDefault="0012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23C">
        <w:rPr>
          <w:rFonts w:ascii="Times New Roman" w:hAnsi="Times New Roman" w:cs="Times New Roman"/>
          <w:sz w:val="28"/>
          <w:szCs w:val="28"/>
        </w:rPr>
        <w:t>Передача копий решений, протокола должна осуществляться способами, позволяющими подтвердить факт и дату ее получения органом государственного жилищного надзора, а также путем размещения в государственной информационной системе жилищно-коммунального хозяйства (далее - система) электронных образов решений, протокола в электронной форме.</w:t>
      </w:r>
    </w:p>
    <w:p w:rsidR="0012523C" w:rsidRPr="0012523C" w:rsidRDefault="0012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23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2523C">
        <w:rPr>
          <w:rFonts w:ascii="Times New Roman" w:hAnsi="Times New Roman" w:cs="Times New Roman"/>
          <w:sz w:val="28"/>
          <w:szCs w:val="28"/>
        </w:rPr>
        <w:t xml:space="preserve">Копии решений, протокола считаются переданными в случае, когда </w:t>
      </w:r>
      <w:r w:rsidRPr="0012523C">
        <w:rPr>
          <w:rFonts w:ascii="Times New Roman" w:hAnsi="Times New Roman" w:cs="Times New Roman"/>
          <w:sz w:val="28"/>
          <w:szCs w:val="28"/>
        </w:rPr>
        <w:lastRenderedPageBreak/>
        <w:t>электронный образ решений, протокола находится в открытом доступе и доступен для обозрения в системе, а также при передаче копий решений, протокола иным способом, кроме размещения в системе, - в случае наличия у управляющей организации, правления товарищества собственников жилья, жилищного или жилищно-строительного кооператива, иного специализированного потребительского кооператива документа, подтверждающего факт и дату их передачи</w:t>
      </w:r>
      <w:proofErr w:type="gramEnd"/>
      <w:r w:rsidRPr="0012523C">
        <w:rPr>
          <w:rFonts w:ascii="Times New Roman" w:hAnsi="Times New Roman" w:cs="Times New Roman"/>
          <w:sz w:val="28"/>
          <w:szCs w:val="28"/>
        </w:rPr>
        <w:t xml:space="preserve"> в орган государственного жилищного надзора.</w:t>
      </w:r>
    </w:p>
    <w:p w:rsidR="0012523C" w:rsidRPr="0012523C" w:rsidRDefault="001252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523C" w:rsidRPr="0012523C" w:rsidRDefault="001252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5DCE" w:rsidRPr="0012523C" w:rsidRDefault="00A25DCE">
      <w:pPr>
        <w:rPr>
          <w:rFonts w:ascii="Times New Roman" w:hAnsi="Times New Roman" w:cs="Times New Roman"/>
          <w:sz w:val="28"/>
          <w:szCs w:val="28"/>
        </w:rPr>
      </w:pPr>
    </w:p>
    <w:sectPr w:rsidR="00A25DCE" w:rsidRPr="0012523C" w:rsidSect="0012523C">
      <w:headerReference w:type="default" r:id="rId14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BA4" w:rsidRDefault="00727BA4" w:rsidP="0012523C">
      <w:pPr>
        <w:spacing w:after="0" w:line="240" w:lineRule="auto"/>
      </w:pPr>
      <w:r>
        <w:separator/>
      </w:r>
    </w:p>
  </w:endnote>
  <w:endnote w:type="continuationSeparator" w:id="0">
    <w:p w:rsidR="00727BA4" w:rsidRDefault="00727BA4" w:rsidP="0012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BA4" w:rsidRDefault="00727BA4" w:rsidP="0012523C">
      <w:pPr>
        <w:spacing w:after="0" w:line="240" w:lineRule="auto"/>
      </w:pPr>
      <w:r>
        <w:separator/>
      </w:r>
    </w:p>
  </w:footnote>
  <w:footnote w:type="continuationSeparator" w:id="0">
    <w:p w:rsidR="00727BA4" w:rsidRDefault="00727BA4" w:rsidP="0012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117201"/>
      <w:docPartObj>
        <w:docPartGallery w:val="Page Numbers (Top of Page)"/>
        <w:docPartUnique/>
      </w:docPartObj>
    </w:sdtPr>
    <w:sdtContent>
      <w:p w:rsidR="00727BA4" w:rsidRDefault="00727BA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230">
          <w:rPr>
            <w:noProof/>
          </w:rPr>
          <w:t>8</w:t>
        </w:r>
        <w:r>
          <w:fldChar w:fldCharType="end"/>
        </w:r>
      </w:p>
    </w:sdtContent>
  </w:sdt>
  <w:p w:rsidR="00727BA4" w:rsidRDefault="00727BA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23C"/>
    <w:rsid w:val="0012523C"/>
    <w:rsid w:val="00727BA4"/>
    <w:rsid w:val="008C4230"/>
    <w:rsid w:val="00A25DCE"/>
    <w:rsid w:val="00DB2A0D"/>
    <w:rsid w:val="00FC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52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252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252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25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523C"/>
  </w:style>
  <w:style w:type="paragraph" w:styleId="a5">
    <w:name w:val="footer"/>
    <w:basedOn w:val="a"/>
    <w:link w:val="a6"/>
    <w:uiPriority w:val="99"/>
    <w:unhideWhenUsed/>
    <w:rsid w:val="00125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523C"/>
  </w:style>
  <w:style w:type="paragraph" w:styleId="a7">
    <w:name w:val="Balloon Text"/>
    <w:basedOn w:val="a"/>
    <w:link w:val="a8"/>
    <w:uiPriority w:val="99"/>
    <w:semiHidden/>
    <w:unhideWhenUsed/>
    <w:rsid w:val="008C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42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52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252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252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25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523C"/>
  </w:style>
  <w:style w:type="paragraph" w:styleId="a5">
    <w:name w:val="footer"/>
    <w:basedOn w:val="a"/>
    <w:link w:val="a6"/>
    <w:uiPriority w:val="99"/>
    <w:unhideWhenUsed/>
    <w:rsid w:val="00125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523C"/>
  </w:style>
  <w:style w:type="paragraph" w:styleId="a7">
    <w:name w:val="Balloon Text"/>
    <w:basedOn w:val="a"/>
    <w:link w:val="a8"/>
    <w:uiPriority w:val="99"/>
    <w:semiHidden/>
    <w:unhideWhenUsed/>
    <w:rsid w:val="008C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42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52710CCF6676E751DA289CE6C364F814AE025BA1B1D9B8A7FA5C9E9C81624A008F0F3758U819I" TargetMode="External"/><Relationship Id="rId13" Type="http://schemas.openxmlformats.org/officeDocument/2006/relationships/hyperlink" Target="consultantplus://offline/ref=B952710CCF6676E751DA289CE6C364F814AE025BA1B1D9B8A7FA5C9E9C81624A008F0F3758U819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52710CCF6676E751DA289CE6C364F814AE025BA1B1D9B8A7FA5C9E9CU811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52710CCF6676E751DA289CE6C364F814AE025BA1B1D9B8A7FA5C9E9C81624A008F0F335D8C3CC7UD13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952710CCF6676E751DA289CE6C364F814AE025BA1B1D9B8A7FA5C9E9C81624A008F0F335D8D3DC1UD1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52710CCF6676E751DA289CE6C364F814AE025BA1B1D9B8A7FA5C9E9C81624A008F0F3758U81E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216B9-AAE6-40E7-86D9-740A14C9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693</Words>
  <Characters>15356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3</cp:revision>
  <cp:lastPrinted>2016-05-25T12:19:00Z</cp:lastPrinted>
  <dcterms:created xsi:type="dcterms:W3CDTF">2016-05-04T04:53:00Z</dcterms:created>
  <dcterms:modified xsi:type="dcterms:W3CDTF">2016-05-25T12:24:00Z</dcterms:modified>
</cp:coreProperties>
</file>